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276"/>
        <w:gridCol w:w="1276"/>
        <w:gridCol w:w="1701"/>
        <w:gridCol w:w="2126"/>
        <w:gridCol w:w="142"/>
        <w:gridCol w:w="1559"/>
        <w:gridCol w:w="284"/>
        <w:gridCol w:w="1275"/>
      </w:tblGrid>
      <w:tr w:rsidR="00D80936" w:rsidRPr="00D660B3" w:rsidTr="00D80936">
        <w:trPr>
          <w:trHeight w:val="375"/>
        </w:trPr>
        <w:tc>
          <w:tcPr>
            <w:tcW w:w="567" w:type="dxa"/>
            <w:vMerge w:val="restart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701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5387" w:type="dxa"/>
            <w:gridSpan w:val="4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RESPONSABLE DE LA UNIDAD DE TRANSPARENCIA</w:t>
            </w:r>
          </w:p>
        </w:tc>
        <w:tc>
          <w:tcPr>
            <w:tcW w:w="2126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75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NÚMERO OFICIAL</w:t>
            </w:r>
          </w:p>
        </w:tc>
      </w:tr>
      <w:tr w:rsidR="00D80936" w:rsidRPr="00D660B3" w:rsidTr="00D80936">
        <w:trPr>
          <w:trHeight w:val="424"/>
        </w:trPr>
        <w:tc>
          <w:tcPr>
            <w:tcW w:w="567" w:type="dxa"/>
            <w:vMerge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Nombre(s)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Primer apelli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Segundo apellido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Cargo o puesto en el sujeto obligado</w:t>
            </w:r>
          </w:p>
        </w:tc>
        <w:tc>
          <w:tcPr>
            <w:tcW w:w="2126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936" w:rsidRPr="00D660B3" w:rsidTr="001057C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ntraloría y Transparencia Gubernamental</w:t>
            </w:r>
          </w:p>
        </w:tc>
        <w:tc>
          <w:tcPr>
            <w:tcW w:w="1134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drián Eugenio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</w:tcPr>
          <w:p w:rsidR="00D80936" w:rsidRPr="00D660B3" w:rsidRDefault="00E0660A" w:rsidP="00490332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de Transparencia Gubernamental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orre Administrativa, piso 20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D660B3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D660B3">
              <w:rPr>
                <w:rFonts w:ascii="Arial" w:hAnsi="Arial" w:cs="Arial"/>
                <w:sz w:val="20"/>
                <w:szCs w:val="20"/>
              </w:rPr>
              <w:t>.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olonia Obrera, Monterrey, Nuevo León, C.P. 6401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1A4479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ut.ctg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1729</w:t>
            </w:r>
          </w:p>
        </w:tc>
      </w:tr>
      <w:tr w:rsidR="00D80936" w:rsidRPr="00D660B3" w:rsidTr="00D8093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Administración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Fernando André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Álvar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Director Jurídico de la Oficina de la Secretaría de Administración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Biblioteca Central del Estado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Piso 9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alle Zuazua #655 Sur, Colonia Centro, Monterrey, Nuevo León, C.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1A4479" w:rsidP="00207399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garza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201699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Cultura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ordinador Jurídico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ntiguo Palacio Federal, 4° Piso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Oriente No. 648, 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entre Zuazua y Zaragoza Colonia Centro, Monterrey, Nuevo León, C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1A4479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icardo.moralest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0106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las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jah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33565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</w:t>
            </w:r>
            <w:r w:rsidR="00C63DC1">
              <w:rPr>
                <w:rFonts w:ascii="Arial" w:hAnsi="Arial" w:cs="Arial"/>
                <w:sz w:val="20"/>
                <w:szCs w:val="20"/>
              </w:rPr>
              <w:t xml:space="preserve"> de Asuntos Jurídicos de la Oficina de la Secretaría de las Muje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venida Eugenio Garza Sada Sur #2145, piso 6, Monterrey, Nuevo León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1A4479" w:rsidP="00335651">
            <w:pPr>
              <w:pStyle w:val="Textoindependiente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335651" w:rsidRPr="007621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.smujeres@nuevoleon.gob.mx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C63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20333609 ext.*</w:t>
            </w:r>
            <w:r>
              <w:rPr>
                <w:rFonts w:ascii="Arial" w:hAnsi="Arial" w:cs="Arial"/>
                <w:sz w:val="20"/>
                <w:szCs w:val="20"/>
              </w:rPr>
              <w:t>3362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Desarrollo Regional y Agropecuari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conomía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y Luka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avcevic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Torre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oy.lavcevi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3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ducación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Fraccionamiento Industrial Lincol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1A4479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Finanzas y Tesorería General del Estad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1A4479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fytg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Igualdad e Inclusión</w:t>
            </w:r>
          </w:p>
        </w:tc>
        <w:tc>
          <w:tcPr>
            <w:tcW w:w="1134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rturo 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rles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ruz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rturo.charle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14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edio Ambiente</w:t>
            </w:r>
          </w:p>
        </w:tc>
        <w:tc>
          <w:tcPr>
            <w:tcW w:w="1134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Yesenia Abigail 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ldonado 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yesenia.medin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96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ovilidad y Planeación Urbana</w:t>
            </w:r>
          </w:p>
        </w:tc>
        <w:tc>
          <w:tcPr>
            <w:tcW w:w="1134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ito Ignacio 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ón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80274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</w:t>
            </w:r>
            <w:r>
              <w:rPr>
                <w:rFonts w:ascii="Arial" w:hAnsi="Arial" w:cs="Arial"/>
                <w:sz w:val="20"/>
                <w:szCs w:val="20"/>
              </w:rPr>
              <w:t>Monterrey, Nuevo León,</w:t>
            </w:r>
            <w:r>
              <w:rPr>
                <w:rFonts w:ascii="Arial" w:hAnsi="Arial" w:cs="Arial"/>
                <w:sz w:val="20"/>
                <w:szCs w:val="20"/>
              </w:rPr>
              <w:br/>
              <w:t>C.P. 6400</w:t>
            </w:r>
            <w:r w:rsidRPr="00093C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D80936" w:rsidRDefault="001A4479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" w:history="1">
              <w:r w:rsidR="00D80936" w:rsidRPr="00A118A3">
                <w:rPr>
                  <w:rStyle w:val="Hipervnculo"/>
                  <w:rFonts w:ascii="Arial" w:hAnsi="Arial" w:cs="Arial"/>
                  <w:sz w:val="20"/>
                  <w:szCs w:val="20"/>
                </w:rPr>
                <w:t>benito.miron@nuevoleon.gob.mx</w:t>
              </w:r>
            </w:hyperlink>
          </w:p>
          <w:p w:rsidR="00D80936" w:rsidRDefault="00D80936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D80936" w:rsidRPr="00093C3E" w:rsidRDefault="001A4479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D80936" w:rsidRPr="006D2F3E">
                <w:rPr>
                  <w:rStyle w:val="Hipervnculo"/>
                  <w:rFonts w:ascii="Arial" w:hAnsi="Arial" w:cs="Arial"/>
                  <w:sz w:val="20"/>
                  <w:szCs w:val="20"/>
                </w:rPr>
                <w:t>ut.movilidad@nuevoleon.gob.mx</w:t>
              </w:r>
            </w:hyperlink>
            <w:r w:rsidR="00D8093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0426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Participación Ciudadana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peda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asco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Nuevo León Contigo, Av. Junco de la Vega #143, Col. Roma,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M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, Nuevo León </w:t>
            </w:r>
          </w:p>
        </w:tc>
        <w:tc>
          <w:tcPr>
            <w:tcW w:w="1559" w:type="dxa"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D80936" w:rsidRPr="00FD19F5">
                <w:rPr>
                  <w:rStyle w:val="Hipervnculo"/>
                  <w:rFonts w:ascii="Arial" w:hAnsi="Arial" w:cs="Arial"/>
                  <w:sz w:val="20"/>
                  <w:szCs w:val="20"/>
                </w:rPr>
                <w:t>rodrigo.zepeda@nuevoleon.gob.mx</w:t>
              </w:r>
            </w:hyperlink>
          </w:p>
        </w:tc>
        <w:tc>
          <w:tcPr>
            <w:tcW w:w="1559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</w:t>
            </w:r>
            <w:r>
              <w:rPr>
                <w:rFonts w:ascii="Arial" w:hAnsi="Arial" w:cs="Arial"/>
                <w:sz w:val="20"/>
                <w:szCs w:val="20"/>
              </w:rPr>
              <w:t>275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alud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lanta baja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.transparencia@salud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eguridad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les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 de la Dirección General Jurídica y de Derechos Humano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nco de la Vega #143 Col. Roma, 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36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Turism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Cumplimiento Normativo de la Oficina de la Secretaría de Turism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driana.quiro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787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84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l Trabaj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yra Yaneth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dón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chorr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Particular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2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yra.rend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6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General de Gobiern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Isidor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arenciasgg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71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BP3417 CENDI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o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Inversión y Administración con el Código Alfanumérico BP4917 denominado FIDEMEJORA 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 y Secretario Técnico de FIDEPROE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moncada@fideproes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atrimonio Cultural BP5518 “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Fidecultur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de la Secretaría de Cultur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5 de Mayo #525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7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722700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royectos Estratégico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ernando 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s y 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28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1A4479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8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0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Vida Silvestre 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v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331223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124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Becas Nacionales para la Educación Superior (MANUTENCIÓN ESTATAL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estival Internacional de Santa Lu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Iri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laní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eviñ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Escobedo #333 Sur, piso 5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s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6007374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498</w:t>
            </w:r>
          </w:p>
        </w:tc>
      </w:tr>
      <w:tr w:rsidR="00CE4DC1" w:rsidRPr="00093C3E" w:rsidTr="00D80936">
        <w:trPr>
          <w:trHeight w:val="1318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mento Metropolitano de Monterrey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2" w:history="1">
              <w:r w:rsidR="00CE4DC1" w:rsidRPr="00051485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Apoyo para la Creación y Consolidación del Empleo Productivo en 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 Did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pper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3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3" w:history="1">
              <w:r w:rsidR="00CE4DC1" w:rsidRPr="00AB65A6">
                <w:rPr>
                  <w:rStyle w:val="Hipervnculo"/>
                  <w:rFonts w:ascii="Arial" w:hAnsi="Arial" w:cs="Arial"/>
                  <w:sz w:val="20"/>
                  <w:szCs w:val="20"/>
                </w:rPr>
                <w:t>direccion.focrec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1)2033318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Fomento Agropecua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 FOFAEN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ofa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3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Garantía para las Empresas en Solidaridad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uardo Aurelian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omín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l Comité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eduardo.lopez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6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Editori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ía Domi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jur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Editori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Zuazua Sur esquina con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Aramberri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#105-2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fe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4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Educación, la Ciencia y Tecnología Aplicadas al Camp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al Servicio del Estad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de la Edu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ona Centro. Monterrey, N.L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No. 2209 Línea 3 del Sistema de Transporte Colectivo Metrorrey (LÍNEA 3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de la Secretaría de Finanzas y Tesorería General del Estad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Víctor Gómez Garza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 la Zona Citrícol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Osc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Villarreal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l Despacho de la Dirección Administra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món Bolívar 101, Col. Centro , Montemorelos ,Nuevo Leon, C.P. 675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ci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l Sur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lia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onzál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s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Sistema Integral de Tránsito Metropolitan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Janeth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o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on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Procesos del Instituto de Movilidad y Accesibilidad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onso Reyes #1000 col. Regina, Monterrey N.L. C.P. 642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ntr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20734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B9350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la Reordenación Comercial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Elizab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15 de Mayo #315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4" w:history="1">
              <w:r w:rsidR="00CE4DC1" w:rsidRPr="00721F84">
                <w:rPr>
                  <w:rStyle w:val="Hipervnculo"/>
                  <w:rFonts w:ascii="Arial" w:hAnsi="Arial" w:cs="Arial"/>
                  <w:sz w:val="20"/>
                  <w:szCs w:val="20"/>
                </w:rPr>
                <w:t>claudia.perez@nuevoleon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2589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Tecnologías Educativas y de la Información para el Magiste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uente Internacional Solida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Honorífico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o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eynaldo.ramir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9E01D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revocable de traslativo de dominio y de administración de inmuebles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de Lourde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ttolenc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Patrimon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Biblioteca Central piso 6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uazua #655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 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7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williams@nuevoleon.gob.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</w:t>
            </w:r>
            <w:r>
              <w:rPr>
                <w:rFonts w:ascii="Arial" w:hAnsi="Arial" w:cs="Arial"/>
                <w:sz w:val="20"/>
                <w:szCs w:val="20"/>
              </w:rPr>
              <w:t>1422 y (81)2020168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Turismo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Edmundo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tín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erent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M, piso </w:t>
            </w:r>
            <w:proofErr w:type="gramStart"/>
            <w:r w:rsidRPr="00093C3E">
              <w:rPr>
                <w:rFonts w:ascii="Arial" w:hAnsi="Arial" w:cs="Arial"/>
                <w:sz w:val="20"/>
                <w:szCs w:val="20"/>
              </w:rPr>
              <w:t>21 .</w:t>
            </w:r>
            <w:proofErr w:type="gramEnd"/>
            <w:r w:rsidRPr="00093C3E">
              <w:rPr>
                <w:rFonts w:ascii="Arial" w:hAnsi="Arial" w:cs="Arial"/>
                <w:sz w:val="20"/>
                <w:szCs w:val="20"/>
              </w:rPr>
              <w:t xml:space="preserve"> Av. Benito Juárez 1102 Col. Centro , Monterrey N.L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3142403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Zaragoz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sús Rol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m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z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Desarrollo Urbano Número BP6823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berly Mich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Washington #2000, 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0" w:history="1">
              <w:r w:rsidR="00CE4DC1" w:rsidRPr="008672C2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urb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D378B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78B">
              <w:rPr>
                <w:rFonts w:ascii="Arial" w:hAnsi="Arial" w:cs="Arial"/>
                <w:sz w:val="20"/>
                <w:szCs w:val="20"/>
              </w:rPr>
              <w:t>20332804</w:t>
            </w:r>
          </w:p>
        </w:tc>
      </w:tr>
      <w:tr w:rsidR="00CE4DC1" w:rsidRPr="00093C3E" w:rsidTr="00D80936">
        <w:trPr>
          <w:trHeight w:val="14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Administración y Fuente de Pago No. 2284 "Tren Suburbano Villa García- Aeropuerto de Monterrey, primera fase, Etapa 1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UIFP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scobedo #333 Sur, Pis 5, Centro de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Irrevocable de Administración y Medio de Pago denominad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"Fondo para la Planeación Estratégica"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nibal.hernand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Agropecuari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de la Zona Fronteriz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f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Turístic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C2117">
              <w:rPr>
                <w:rFonts w:ascii="Arial" w:hAnsi="Arial" w:cs="Arial"/>
                <w:sz w:val="20"/>
                <w:szCs w:val="20"/>
              </w:rPr>
              <w:t xml:space="preserve">Torre Meridiano, piso 12, </w:t>
            </w:r>
            <w:proofErr w:type="spellStart"/>
            <w:r w:rsidRPr="005C2117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5C2117">
              <w:rPr>
                <w:rFonts w:ascii="Arial" w:hAnsi="Arial" w:cs="Arial"/>
                <w:sz w:val="20"/>
                <w:szCs w:val="20"/>
              </w:rPr>
              <w:t xml:space="preserve"> José Ma. Coss 731, Centro, C.</w:t>
            </w:r>
            <w:r>
              <w:rPr>
                <w:rFonts w:ascii="Arial" w:hAnsi="Arial" w:cs="Arial"/>
                <w:sz w:val="20"/>
                <w:szCs w:val="20"/>
              </w:rPr>
              <w:t>P. 64000, Monterrey, Nuevo León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t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2338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novación y Transferencia de Tecnologí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dra Se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ianza Norte #3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Parque de Investigación e Innovación Tecnológic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28</w:t>
            </w:r>
          </w:p>
        </w:tc>
        <w:tc>
          <w:tcPr>
            <w:tcW w:w="1559" w:type="dxa"/>
            <w:hideMark/>
          </w:tcPr>
          <w:p w:rsidR="00CE4DC1" w:rsidRDefault="001A4479" w:rsidP="00CE4DC1">
            <w:pPr>
              <w:pStyle w:val="Textoindependiente"/>
            </w:pPr>
            <w:hyperlink r:id="rId5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2t2@nuevoleon.gob.mx</w:t>
              </w:r>
            </w:hyperlink>
          </w:p>
          <w:p w:rsidR="00CE4DC1" w:rsidRDefault="00CE4DC1" w:rsidP="00CE4DC1">
            <w:pPr>
              <w:pStyle w:val="Textoindependiente"/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7D1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alondra.molina@i2t2.gob.mx</w:t>
            </w:r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 w:rsidRPr="00037D17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)20331114 </w:t>
            </w:r>
          </w:p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. 818117112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la Viviend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7" w:history="1">
              <w:r w:rsidR="00CE4DC1" w:rsidRPr="00AA3A0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Movilidad y Accesibil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avier de Jesú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n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Nav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ordinador de la Dirección Juríd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, Colonia Regin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42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m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37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Cultura Física y Deport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Karen</w:t>
            </w:r>
            <w:r>
              <w:rPr>
                <w:rFonts w:ascii="Arial" w:hAnsi="Arial" w:cs="Arial"/>
                <w:sz w:val="20"/>
                <w:szCs w:val="20"/>
              </w:rPr>
              <w:t xml:space="preserve"> Abigai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Gestión Regulator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Gonzalitos esquina con Ave. Ruiz Cortines s/n, Gimnasio Nuevo León, 2do piso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43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d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7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 Juventu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Alons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o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alor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Santiago Tapia #1129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contraloriainjuvenl@gmail.com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46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Muje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alle 5 de mayo 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0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7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Personas Adultas Mayo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ésar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ran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ndívi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drid esquina con Roma #207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Mirador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7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esar.aranda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7230979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7230982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s y Vida Silvestre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onso Reyes #10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 (dentro del Parque Niños Héroes)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vs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2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entro de Conciliación Laboral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l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vaz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iso 2,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@centrodeconciliacionlaboralnl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42351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legio Militarizado "General Mariano Escobedo" del Estado de Nuevo León                                    </w:t>
            </w:r>
          </w:p>
        </w:tc>
        <w:tc>
          <w:tcPr>
            <w:tcW w:w="1134" w:type="dxa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Fernando </w:t>
            </w:r>
          </w:p>
          <w:p w:rsidR="00CE4DC1" w:rsidRPr="00156BDE" w:rsidRDefault="00CE4DC1" w:rsidP="00CE4DC1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sar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ú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Jurídic0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longación Aztlán #96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San Bernabé VIII Secto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5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4" w:history="1"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t>cbmluiscasares@gmail.com</w:t>
              </w:r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1063316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Colegio de Educación Profesional Técnica del Estado de Nuevo León</w:t>
            </w:r>
          </w:p>
        </w:tc>
        <w:tc>
          <w:tcPr>
            <w:tcW w:w="1134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Alfonso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</w:t>
            </w:r>
            <w:r w:rsidRPr="00B00D2E">
              <w:rPr>
                <w:rFonts w:ascii="Arial" w:hAnsi="Arial" w:cs="Arial"/>
                <w:sz w:val="20"/>
                <w:szCs w:val="20"/>
              </w:rPr>
              <w:t xml:space="preserve"> de la Dirección de  Asuntos Jurídicos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 xml:space="preserve">Calle Oscar Arizpe #900 </w:t>
            </w:r>
            <w:proofErr w:type="spellStart"/>
            <w:r w:rsidRPr="00B00D2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B00D2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 xml:space="preserve">Colonia Industrias del Vidrio 3er. Sector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San Nicolás de los Garza, Nuevo León,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C.P. 66470</w:t>
            </w:r>
          </w:p>
        </w:tc>
        <w:tc>
          <w:tcPr>
            <w:tcW w:w="1559" w:type="dxa"/>
            <w:hideMark/>
          </w:tcPr>
          <w:p w:rsidR="00CE4DC1" w:rsidRPr="00B00D2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5" w:history="1">
              <w:r w:rsidR="00CE4DC1" w:rsidRPr="004F3A16">
                <w:rPr>
                  <w:rStyle w:val="Hipervnculo"/>
                  <w:rFonts w:ascii="Arial" w:hAnsi="Arial" w:cs="Arial"/>
                  <w:sz w:val="20"/>
                  <w:szCs w:val="20"/>
                </w:rPr>
                <w:t>alfonso.rodriguez@nl.conalep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(81)814452</w:t>
            </w:r>
            <w:r>
              <w:rPr>
                <w:rFonts w:ascii="Arial" w:hAnsi="Arial" w:cs="Arial"/>
                <w:sz w:val="20"/>
                <w:szCs w:val="20"/>
              </w:rPr>
              <w:t>00 ext. 525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legio de Estudios Científicos y Tecnológicos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a de Áre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Centr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el.montes@cecytenl.edu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5176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o para la Cultura y las Arte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terior Parque Fundidora, Nave Generadores, Monterrey, Nuevo León, 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1403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Constructor de Infraestructura Física Educativa y Deportiv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Cés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g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dministración, Finanzas y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Raúl Rangel Frías # 47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Valle de las Mitra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8" w:history="1">
              <w:r w:rsidR="00CE4DC1" w:rsidRPr="003D0C19">
                <w:rPr>
                  <w:rStyle w:val="Hipervnculo"/>
                  <w:rFonts w:ascii="Arial" w:hAnsi="Arial" w:cs="Arial"/>
                  <w:sz w:val="20"/>
                  <w:szCs w:val="20"/>
                </w:rPr>
                <w:t>jlorenzo@icifednl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6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apacitación y Educación para el Trabajo del Estado de Nuevo León, A.C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Rodolfo Hilari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ordinador de Evaluación Institucional y Estadíst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Félix U. Gómez #75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e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819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82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ontrol Vehicular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omer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ar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sponsable de la Unidad de Transparencia y Oficial de Protección de Datos Personale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, Col.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v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482</w:t>
            </w:r>
          </w:p>
        </w:tc>
      </w:tr>
      <w:tr w:rsidR="00CE4DC1" w:rsidRPr="00093C3E" w:rsidTr="001A4479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Defensoría Pública</w:t>
            </w:r>
          </w:p>
        </w:tc>
        <w:tc>
          <w:tcPr>
            <w:tcW w:w="1134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linda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ano</w:t>
            </w:r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1A4479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nistrativ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esquina con Galena # 311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dp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5613</w:t>
            </w:r>
            <w:r>
              <w:rPr>
                <w:rFonts w:ascii="Arial" w:hAnsi="Arial" w:cs="Arial"/>
                <w:sz w:val="20"/>
                <w:szCs w:val="20"/>
              </w:rPr>
              <w:br/>
              <w:t>(81)2020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vestigación, Innovación y Estudios de Posgrado para la Educación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Jav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Leaños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Proyectos Estratég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iiep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50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Seguridad y Servicios Sociales de los Trabajadores del Estado del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 Fern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Control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Mariano Matamoros #319 Pte.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ssste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4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l Agu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Oliv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zmán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Alianza #306 Parque de Investigación e Innovación Tecnológica (PIIT)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628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4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asissec_adg@sadm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965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598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Seguridad Públi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ró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am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a de Recursos Human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6 y Andador 26 S/N, Colonia Burócratas Federale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33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34</w:t>
            </w:r>
          </w:p>
        </w:tc>
      </w:tr>
      <w:tr w:rsidR="00CE4DC1" w:rsidRPr="00093C3E" w:rsidTr="003A0500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Registral y Catastral del Estado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equiel Eduar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jan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s funciones del Titular de la Unidad Jurídica y 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Ciudadano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6" w:history="1">
              <w:r w:rsidR="00CE4DC1" w:rsidRPr="0091350B">
                <w:rPr>
                  <w:rStyle w:val="Hipervnculo"/>
                  <w:rFonts w:ascii="Arial" w:hAnsi="Arial" w:cs="Arial"/>
                  <w:sz w:val="20"/>
                  <w:szCs w:val="20"/>
                </w:rPr>
                <w:t>ezequiel.quijano@irc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2033-3702 ext. 416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seo de Historia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Francis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on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Diego de Montemayor #444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h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89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peradora de Servicios Turístic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Kari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Ponzzi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osetu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41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 Fundidor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an Salvado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Lu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rque Fundidora Acce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v. Francisco I. Mader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685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motora de Desarrollo Rur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anna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nida Ruiseñor #414, Col. Exposición, Guadalupe, N.L.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ut.proderleon@nuevoleon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37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d Estatal de Autopista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rred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Francisco Zarco #100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ea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9689029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96890289</w:t>
            </w:r>
          </w:p>
        </w:tc>
      </w:tr>
      <w:tr w:rsidR="00CE4DC1" w:rsidRPr="00093C3E" w:rsidTr="00E0660A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Agua y Drenaje de Monterrey, I. P. D.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Cecilia María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1717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60A">
              <w:rPr>
                <w:rStyle w:val="Hipervnculo"/>
                <w:rFonts w:ascii="Arial" w:hAnsi="Arial" w:cs="Arial"/>
                <w:sz w:val="20"/>
                <w:szCs w:val="20"/>
              </w:rPr>
              <w:t>lgrodriguez@sadm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65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Salud de Nuevo León, O.P.D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lanta baja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1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Camin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o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rancisco Zarco #1001 Sur esquina con Ocampo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c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3333000ext. 33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istema de Radio y Televisión de Nuevo Leon 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Emil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rden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oma Grande #2704,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Lomas de San Francisco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7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ry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5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Transporte Colectivo METRORREY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EE">
              <w:rPr>
                <w:rFonts w:ascii="Arial" w:hAnsi="Arial" w:cs="Arial"/>
                <w:sz w:val="20"/>
                <w:szCs w:val="20"/>
              </w:rPr>
              <w:t>Zandra</w:t>
            </w:r>
            <w:proofErr w:type="spellEnd"/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rteaga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erente de Jurídic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ino Suárez #1123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Default="001A4479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4" w:history="1">
              <w:r w:rsidR="00CE4DC1" w:rsidRPr="00CF1093">
                <w:rPr>
                  <w:rStyle w:val="Hipervnculo"/>
                  <w:rFonts w:ascii="Arial" w:hAnsi="Arial" w:cs="Arial"/>
                  <w:sz w:val="20"/>
                  <w:szCs w:val="20"/>
                </w:rPr>
                <w:t>zandra.villarreal@nuevoleon.gob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etro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50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408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Integral para el Manejo Ecológico y Procesamiento de Desecho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y de Contro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Emilio Carranza #730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m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51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para el Desarrollo Integral de la Famili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rik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br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Ignacio Morones Prieto #6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Independenci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2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di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841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 de Integración Educ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 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 Fraccionamiento Industrial Lincoln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de Ciencias de la Segu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Edu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Control Intern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retera Libre Monterrey-Saltillo, km 5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35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9" w:history="1">
              <w:r w:rsidR="00CE4DC1" w:rsidRPr="009A7235">
                <w:rPr>
                  <w:rStyle w:val="Hipervnculo"/>
                  <w:rFonts w:ascii="Arial" w:hAnsi="Arial" w:cs="Arial"/>
                  <w:sz w:val="20"/>
                  <w:szCs w:val="20"/>
                </w:rPr>
                <w:t>maximo.eduardo@ucs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38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119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Apoda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Politécnica #23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l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Barret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p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 (81)40004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Gar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iérr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ncargado de la Secretaría Administrativ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rolongación 16 de Septiembre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Valle de San José, Garcí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04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christian.fuentes@upgarcia.edu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2832556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20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Bilingüe Franco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Albert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havarr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ño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aseo de San Juan # 10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Mirador de San Antoni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Juárez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255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1" w:history="1">
              <w:r w:rsidR="00CE4DC1" w:rsidRPr="00280440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chavarria@utbfm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089686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de Cadereyt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 Améri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Chihuahua, km. 4.1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dereyta Jiménez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745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82841551 al 1554</w:t>
            </w:r>
          </w:p>
        </w:tc>
      </w:tr>
      <w:tr w:rsidR="00CE4DC1" w:rsidRPr="00093C3E" w:rsidTr="00C236A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Gral. Mariano Escobedo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Lázaro Junio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ix</w:t>
            </w:r>
            <w:proofErr w:type="spellEnd"/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tíz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ibramiento Noreste, km 33.5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General Escobedo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50</w:t>
            </w:r>
          </w:p>
        </w:tc>
        <w:tc>
          <w:tcPr>
            <w:tcW w:w="1559" w:type="dxa"/>
            <w:hideMark/>
          </w:tcPr>
          <w:p w:rsidR="00CE4DC1" w:rsidRDefault="001A4479" w:rsidP="00CE4DC1">
            <w:pPr>
              <w:pStyle w:val="Textoindependiente"/>
              <w:rPr>
                <w:rStyle w:val="Hipervnculo"/>
              </w:rPr>
            </w:pPr>
            <w:hyperlink r:id="rId93" w:history="1">
              <w:r w:rsidR="00CE4DC1" w:rsidRPr="00A320A8">
                <w:rPr>
                  <w:rStyle w:val="Hipervnculo"/>
                </w:rPr>
                <w:t>larroix@ute.edu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</w:rPr>
            </w:pPr>
          </w:p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4" w:history="1">
              <w:r w:rsidR="00CE4DC1" w:rsidRPr="00344B9E">
                <w:rPr>
                  <w:rStyle w:val="Hipervnculo"/>
                </w:rPr>
                <w:t>transparencia@ute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5000429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Lina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.P. Elise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er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bi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 la Dirección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ntiguo Camino 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Hualahuis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jido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Camachito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Linares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8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5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eliseo.contreras@ut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12145990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Santa Catarin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a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Saltillo-Monterrey Km. 61.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 P. 66359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s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48400</w:t>
            </w:r>
          </w:p>
        </w:tc>
      </w:tr>
      <w:tr w:rsidR="00CE4DC1" w:rsidRPr="00093C3E" w:rsidTr="00C3306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nta Local de Conciliación y Arbitraje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Jan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é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a del Despacho de la Secretarí</w:t>
            </w:r>
            <w:r w:rsidRPr="00093C3E">
              <w:rPr>
                <w:rFonts w:ascii="Arial" w:hAnsi="Arial" w:cs="Arial"/>
                <w:sz w:val="20"/>
                <w:szCs w:val="20"/>
              </w:rPr>
              <w:t>a General "C"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jlcy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61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Arbitraj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dolfo Lucian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arza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ecretario General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5, Calle 5 de mayo #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2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Justicia Administr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aní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Enlace Interinstitucional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Loma Larga #2626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6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j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3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AR a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Ulis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in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De la Fuente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05 de Mayo s/n, Colonia Centro, C.P.  64000, Monterrey, Nuevo León 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2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ía Jurídica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o Jurídico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1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de Comuni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 Augus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9  Washington 2</w:t>
            </w:r>
            <w:r>
              <w:rPr>
                <w:rFonts w:ascii="Arial" w:hAnsi="Arial" w:cs="Arial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3C3E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Col obrera Monterrey, Nuevo Leon  C.P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cos.flores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301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Ejecutiv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 Marí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a Juríd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 s/n entre Zuazua y Zaragoza, Centro de Monterrey, Nuevo León, código postal 640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3" w:history="1">
              <w:r w:rsidR="00CE4DC1" w:rsidRPr="00173222">
                <w:rPr>
                  <w:rStyle w:val="Hipervnculo"/>
                  <w:rFonts w:ascii="Arial" w:hAnsi="Arial" w:cs="Arial"/>
                  <w:sz w:val="20"/>
                  <w:szCs w:val="20"/>
                </w:rPr>
                <w:t>dora.rodrigu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</w:t>
            </w:r>
            <w:r>
              <w:rPr>
                <w:rFonts w:ascii="Arial" w:hAnsi="Arial" w:cs="Arial"/>
                <w:sz w:val="20"/>
                <w:szCs w:val="20"/>
              </w:rPr>
              <w:t>1602847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presentación del Estado en la Ciudad de Méxic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sti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sella No. 25, Colonia Juárez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lcaldía Cuauhtémoc, Ciudad de Méxic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06600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gd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55)8948-273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Particular del Gobernador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 Planta Alta Calle 5 de may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Secretaría Técnica de Gobierno </w:t>
            </w:r>
          </w:p>
        </w:tc>
        <w:tc>
          <w:tcPr>
            <w:tcW w:w="1134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Mtra. Leslie Vanessa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Coordinadora de Vinculación Municipal y Metropolitan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leslie.banda@nuevoleon.gob.mx</w:t>
            </w:r>
          </w:p>
        </w:tc>
        <w:tc>
          <w:tcPr>
            <w:tcW w:w="1559" w:type="dxa"/>
            <w:gridSpan w:val="2"/>
            <w:noWrap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</w:t>
            </w: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CE4DC1" w:rsidRPr="00093C3E" w:rsidTr="0059374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Sistema Estatal de información</w:t>
            </w:r>
          </w:p>
        </w:tc>
        <w:tc>
          <w:tcPr>
            <w:tcW w:w="1134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Jaime 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ava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oriega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Especialista d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05 de Mayo s/n, Colonia Centro, 64000 Monterrey, Nuevo Leon </w:t>
            </w:r>
          </w:p>
        </w:tc>
        <w:tc>
          <w:tcPr>
            <w:tcW w:w="1559" w:type="dxa"/>
            <w:hideMark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6" w:history="1">
              <w:r w:rsidR="00CE4DC1" w:rsidRPr="00C83F54">
                <w:rPr>
                  <w:rStyle w:val="Hipervnculo"/>
                  <w:rFonts w:ascii="Arial" w:hAnsi="Arial" w:cs="Arial"/>
                  <w:sz w:val="20"/>
                  <w:szCs w:val="20"/>
                </w:rPr>
                <w:t>jaime.nava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6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60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 Estatal para Prevenir y Eliminar la Discriminación en el Estado de Nuevo León</w:t>
            </w:r>
          </w:p>
        </w:tc>
        <w:tc>
          <w:tcPr>
            <w:tcW w:w="1134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de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eana </w:t>
            </w:r>
          </w:p>
        </w:tc>
        <w:tc>
          <w:tcPr>
            <w:tcW w:w="1276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276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ruz</w:t>
            </w:r>
          </w:p>
        </w:tc>
        <w:tc>
          <w:tcPr>
            <w:tcW w:w="1701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Jefatura Jurídica</w:t>
            </w:r>
          </w:p>
        </w:tc>
        <w:tc>
          <w:tcPr>
            <w:tcW w:w="2268" w:type="dxa"/>
            <w:gridSpan w:val="2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oss 731, Piso 14, Colonia Centro, Monterrey, N.L.</w:t>
            </w:r>
          </w:p>
        </w:tc>
        <w:tc>
          <w:tcPr>
            <w:tcW w:w="1559" w:type="dxa"/>
          </w:tcPr>
          <w:p w:rsidR="00CE4DC1" w:rsidRDefault="00CE4DC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zulmaa.garcia@nuevoleon.gob.mx</w:t>
            </w:r>
          </w:p>
        </w:tc>
        <w:tc>
          <w:tcPr>
            <w:tcW w:w="1559" w:type="dxa"/>
            <w:gridSpan w:val="2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58700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 Festival Impacto Futbolístico Actual (FIDEFIFA)</w:t>
            </w:r>
          </w:p>
        </w:tc>
        <w:tc>
          <w:tcPr>
            <w:tcW w:w="1134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rnesto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íguez 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oga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ficio Paseo Santa Lucia, Calle Juan Ignacio Ramón número 801, piso 1, interior 103, colonia Centro, Monterrey. Nuevo León, CP. 64000</w:t>
            </w:r>
          </w:p>
        </w:tc>
        <w:tc>
          <w:tcPr>
            <w:tcW w:w="1559" w:type="dxa"/>
          </w:tcPr>
          <w:p w:rsidR="00CE4DC1" w:rsidRDefault="001A4479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7" w:history="1">
              <w:r w:rsidR="00CE4DC1" w:rsidRPr="00FC1F21">
                <w:rPr>
                  <w:rStyle w:val="Hipervnculo"/>
                  <w:rFonts w:ascii="Arial" w:hAnsi="Arial" w:cs="Arial"/>
                  <w:sz w:val="20"/>
                  <w:szCs w:val="20"/>
                </w:rPr>
                <w:t>luisernesto.rodriguez@nuevoleon.gob.m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39C" w:rsidRDefault="0033539C" w:rsidP="004E5D81">
      <w:pPr>
        <w:tabs>
          <w:tab w:val="left" w:pos="6732"/>
        </w:tabs>
      </w:pPr>
    </w:p>
    <w:p w:rsidR="0033539C" w:rsidRDefault="0033539C" w:rsidP="004E5D81">
      <w:pPr>
        <w:tabs>
          <w:tab w:val="left" w:pos="6732"/>
        </w:tabs>
      </w:pPr>
    </w:p>
    <w:sectPr w:rsidR="0033539C" w:rsidSect="00D660B3">
      <w:headerReference w:type="default" r:id="rId108"/>
      <w:footerReference w:type="default" r:id="rId109"/>
      <w:type w:val="continuous"/>
      <w:pgSz w:w="15810" w:h="12240" w:orient="landscape"/>
      <w:pgMar w:top="2268" w:right="1440" w:bottom="1080" w:left="144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0A" w:rsidRDefault="00E0660A" w:rsidP="00CC7355">
      <w:r>
        <w:separator/>
      </w:r>
    </w:p>
  </w:endnote>
  <w:endnote w:type="continuationSeparator" w:id="0">
    <w:p w:rsidR="00E0660A" w:rsidRDefault="00E0660A" w:rsidP="00C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0A" w:rsidRDefault="00E0660A" w:rsidP="005D01F9">
    <w:pPr>
      <w:pStyle w:val="Textoindependiente"/>
      <w:tabs>
        <w:tab w:val="left" w:pos="2833"/>
      </w:tabs>
      <w:spacing w:before="20"/>
      <w:ind w:right="277"/>
      <w:jc w:val="center"/>
    </w:pPr>
    <w:r>
      <w:rPr>
        <w:color w:val="A28958"/>
        <w:spacing w:val="-2"/>
      </w:rPr>
      <w:t xml:space="preserve"> </w:t>
    </w:r>
  </w:p>
  <w:p w:rsidR="00E0660A" w:rsidRDefault="00E066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0A" w:rsidRDefault="00E0660A" w:rsidP="00CC7355">
      <w:r>
        <w:separator/>
      </w:r>
    </w:p>
  </w:footnote>
  <w:footnote w:type="continuationSeparator" w:id="0">
    <w:p w:rsidR="00E0660A" w:rsidRDefault="00E0660A" w:rsidP="00CC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0A" w:rsidRDefault="00E06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1B707F9" wp14:editId="25B9C46F">
          <wp:simplePos x="0" y="0"/>
          <wp:positionH relativeFrom="margin">
            <wp:posOffset>-558140</wp:posOffset>
          </wp:positionH>
          <wp:positionV relativeFrom="paragraph">
            <wp:posOffset>-457201</wp:posOffset>
          </wp:positionV>
          <wp:extent cx="2137410" cy="1603169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4" t="5225" r="65670" b="80144"/>
                  <a:stretch/>
                </pic:blipFill>
                <pic:spPr bwMode="auto">
                  <a:xfrm>
                    <a:off x="0" y="0"/>
                    <a:ext cx="2146497" cy="1609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35E8EE2" wp14:editId="4D9C4AF1">
          <wp:simplePos x="0" y="0"/>
          <wp:positionH relativeFrom="margin">
            <wp:posOffset>7065579</wp:posOffset>
          </wp:positionH>
          <wp:positionV relativeFrom="paragraph">
            <wp:posOffset>-462915</wp:posOffset>
          </wp:positionV>
          <wp:extent cx="1460664" cy="1530985"/>
          <wp:effectExtent l="0" t="0" r="6350" b="0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6" t="6247" r="8766" b="79122"/>
                  <a:stretch/>
                </pic:blipFill>
                <pic:spPr bwMode="auto">
                  <a:xfrm>
                    <a:off x="0" y="0"/>
                    <a:ext cx="1460664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5D"/>
    <w:rsid w:val="00037D17"/>
    <w:rsid w:val="00043110"/>
    <w:rsid w:val="00043492"/>
    <w:rsid w:val="00051701"/>
    <w:rsid w:val="00062AEC"/>
    <w:rsid w:val="00072932"/>
    <w:rsid w:val="00075697"/>
    <w:rsid w:val="00076D93"/>
    <w:rsid w:val="00093C3E"/>
    <w:rsid w:val="00095B1B"/>
    <w:rsid w:val="000A5AA0"/>
    <w:rsid w:val="000D3FE2"/>
    <w:rsid w:val="000F21BC"/>
    <w:rsid w:val="000F3A7C"/>
    <w:rsid w:val="001057C6"/>
    <w:rsid w:val="00124B46"/>
    <w:rsid w:val="00130FFE"/>
    <w:rsid w:val="00131E8C"/>
    <w:rsid w:val="00133BB6"/>
    <w:rsid w:val="00155535"/>
    <w:rsid w:val="00156BDE"/>
    <w:rsid w:val="00181F0F"/>
    <w:rsid w:val="001A4479"/>
    <w:rsid w:val="001C2DFB"/>
    <w:rsid w:val="001D7DEE"/>
    <w:rsid w:val="001E055E"/>
    <w:rsid w:val="001E7755"/>
    <w:rsid w:val="00207399"/>
    <w:rsid w:val="002105FF"/>
    <w:rsid w:val="002368D3"/>
    <w:rsid w:val="00253952"/>
    <w:rsid w:val="00253F27"/>
    <w:rsid w:val="002555AE"/>
    <w:rsid w:val="0033490F"/>
    <w:rsid w:val="0033539C"/>
    <w:rsid w:val="00335651"/>
    <w:rsid w:val="00353EF1"/>
    <w:rsid w:val="00356E94"/>
    <w:rsid w:val="003A0500"/>
    <w:rsid w:val="003A1062"/>
    <w:rsid w:val="003B67FA"/>
    <w:rsid w:val="003D378B"/>
    <w:rsid w:val="00403710"/>
    <w:rsid w:val="004145BF"/>
    <w:rsid w:val="00446CD6"/>
    <w:rsid w:val="0045099D"/>
    <w:rsid w:val="00490332"/>
    <w:rsid w:val="004A2E0F"/>
    <w:rsid w:val="004B7E2C"/>
    <w:rsid w:val="004E2F57"/>
    <w:rsid w:val="004E5D81"/>
    <w:rsid w:val="005152FC"/>
    <w:rsid w:val="0053605E"/>
    <w:rsid w:val="0055530B"/>
    <w:rsid w:val="00593742"/>
    <w:rsid w:val="00597ECD"/>
    <w:rsid w:val="005C2117"/>
    <w:rsid w:val="005C703E"/>
    <w:rsid w:val="005D01F9"/>
    <w:rsid w:val="005E1045"/>
    <w:rsid w:val="005F600D"/>
    <w:rsid w:val="006D59A0"/>
    <w:rsid w:val="006E113C"/>
    <w:rsid w:val="00737C3C"/>
    <w:rsid w:val="00760956"/>
    <w:rsid w:val="007A6193"/>
    <w:rsid w:val="007C05DC"/>
    <w:rsid w:val="0080274F"/>
    <w:rsid w:val="00840389"/>
    <w:rsid w:val="008B4445"/>
    <w:rsid w:val="008C74FF"/>
    <w:rsid w:val="008D1496"/>
    <w:rsid w:val="009422F2"/>
    <w:rsid w:val="00951651"/>
    <w:rsid w:val="009A5976"/>
    <w:rsid w:val="009B79C0"/>
    <w:rsid w:val="009D1674"/>
    <w:rsid w:val="009E01D2"/>
    <w:rsid w:val="009E0B63"/>
    <w:rsid w:val="009E1B42"/>
    <w:rsid w:val="009E634B"/>
    <w:rsid w:val="00A227B7"/>
    <w:rsid w:val="00A81184"/>
    <w:rsid w:val="00AA15C4"/>
    <w:rsid w:val="00AC082E"/>
    <w:rsid w:val="00AC31A4"/>
    <w:rsid w:val="00AC740A"/>
    <w:rsid w:val="00AD0DDA"/>
    <w:rsid w:val="00B00D2E"/>
    <w:rsid w:val="00B05638"/>
    <w:rsid w:val="00B27686"/>
    <w:rsid w:val="00B852D4"/>
    <w:rsid w:val="00B9091E"/>
    <w:rsid w:val="00B9350C"/>
    <w:rsid w:val="00C236A6"/>
    <w:rsid w:val="00C30911"/>
    <w:rsid w:val="00C3306C"/>
    <w:rsid w:val="00C3738E"/>
    <w:rsid w:val="00C55B6F"/>
    <w:rsid w:val="00C63DC1"/>
    <w:rsid w:val="00C87B07"/>
    <w:rsid w:val="00C95076"/>
    <w:rsid w:val="00CC7355"/>
    <w:rsid w:val="00CE4DC1"/>
    <w:rsid w:val="00CF22B2"/>
    <w:rsid w:val="00CF545F"/>
    <w:rsid w:val="00D05AF1"/>
    <w:rsid w:val="00D152F5"/>
    <w:rsid w:val="00D23E67"/>
    <w:rsid w:val="00D3271B"/>
    <w:rsid w:val="00D57395"/>
    <w:rsid w:val="00D65A52"/>
    <w:rsid w:val="00D660B3"/>
    <w:rsid w:val="00D75175"/>
    <w:rsid w:val="00D80936"/>
    <w:rsid w:val="00D911EC"/>
    <w:rsid w:val="00DB57A1"/>
    <w:rsid w:val="00DE1084"/>
    <w:rsid w:val="00E0660A"/>
    <w:rsid w:val="00E0755D"/>
    <w:rsid w:val="00E268A8"/>
    <w:rsid w:val="00ED2294"/>
    <w:rsid w:val="00ED5247"/>
    <w:rsid w:val="00ED68A1"/>
    <w:rsid w:val="00EF0959"/>
    <w:rsid w:val="00F05D0D"/>
    <w:rsid w:val="00F168CD"/>
    <w:rsid w:val="00F52FB4"/>
    <w:rsid w:val="00F5666D"/>
    <w:rsid w:val="00F60B6B"/>
    <w:rsid w:val="00F9298C"/>
    <w:rsid w:val="00F92B1D"/>
    <w:rsid w:val="00FA201C"/>
    <w:rsid w:val="00FA636B"/>
    <w:rsid w:val="00FC279F"/>
    <w:rsid w:val="00FD1FB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FFEAC397-8D66-4793-8ACC-C7A0AB5B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355"/>
    <w:rPr>
      <w:rFonts w:ascii="Myriad Pro" w:eastAsia="Myriad Pro" w:hAnsi="Myriad Pro" w:cs="Myriad Pr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55"/>
    <w:rPr>
      <w:rFonts w:ascii="Myriad Pro" w:eastAsia="Myriad Pro" w:hAnsi="Myriad Pro" w:cs="Myriad Pro"/>
      <w:lang w:val="es-ES"/>
    </w:rPr>
  </w:style>
  <w:style w:type="paragraph" w:styleId="Sinespaciado">
    <w:name w:val="No Spacing"/>
    <w:uiPriority w:val="1"/>
    <w:qFormat/>
    <w:rsid w:val="00597ECD"/>
    <w:pPr>
      <w:widowControl/>
      <w:autoSpaceDE/>
      <w:autoSpaceDN/>
    </w:pPr>
    <w:rPr>
      <w:rFonts w:eastAsia="Times New Roman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CD"/>
    <w:rPr>
      <w:rFonts w:ascii="Segoe UI" w:eastAsia="Myriad Pro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9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3C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ernando.moncada@fideproesnl.gob.mx" TargetMode="External"/><Relationship Id="rId21" Type="http://schemas.openxmlformats.org/officeDocument/2006/relationships/hyperlink" Target="mailto:transparencia.ssp@nuevoleon.gob.mx" TargetMode="External"/><Relationship Id="rId42" Type="http://schemas.openxmlformats.org/officeDocument/2006/relationships/hyperlink" Target="mailto:transparencia.fidesu@nuevoleon.gob.mx" TargetMode="External"/><Relationship Id="rId47" Type="http://schemas.openxmlformats.org/officeDocument/2006/relationships/hyperlink" Target="mailto:maria.williams@nuevoleon.gob.mx" TargetMode="External"/><Relationship Id="rId63" Type="http://schemas.openxmlformats.org/officeDocument/2006/relationships/hyperlink" Target="mailto:transparencia@centrodeconciliacionlaboralnl.mx" TargetMode="External"/><Relationship Id="rId68" Type="http://schemas.openxmlformats.org/officeDocument/2006/relationships/hyperlink" Target="mailto:jlorenzo@icifednl.gob.mx" TargetMode="External"/><Relationship Id="rId84" Type="http://schemas.openxmlformats.org/officeDocument/2006/relationships/hyperlink" Target="mailto:zandra.villarreal@nuevoleon.gob.mx" TargetMode="External"/><Relationship Id="rId89" Type="http://schemas.openxmlformats.org/officeDocument/2006/relationships/hyperlink" Target="mailto:maximo.eduardo@ucs.edu.mx" TargetMode="External"/><Relationship Id="rId16" Type="http://schemas.openxmlformats.org/officeDocument/2006/relationships/hyperlink" Target="mailto:yesenia.medina@nuevoleon.gob.mx" TargetMode="External"/><Relationship Id="rId107" Type="http://schemas.openxmlformats.org/officeDocument/2006/relationships/hyperlink" Target="mailto:luisernesto.rodriguez@nuevoleon.gob.mmx" TargetMode="External"/><Relationship Id="rId11" Type="http://schemas.openxmlformats.org/officeDocument/2006/relationships/hyperlink" Target="mailto:maria.hernandez@nuevoleon.gob.mx" TargetMode="External"/><Relationship Id="rId32" Type="http://schemas.openxmlformats.org/officeDocument/2006/relationships/hyperlink" Target="mailto:unidaddetransparencia@viviendanl.gob.mx" TargetMode="External"/><Relationship Id="rId37" Type="http://schemas.openxmlformats.org/officeDocument/2006/relationships/hyperlink" Target="mailto:carlos.velazquez@uienl.edu.mx" TargetMode="External"/><Relationship Id="rId53" Type="http://schemas.openxmlformats.org/officeDocument/2006/relationships/hyperlink" Target="mailto:maria.hernandez@nuevoleon.gob.mx" TargetMode="External"/><Relationship Id="rId58" Type="http://schemas.openxmlformats.org/officeDocument/2006/relationships/hyperlink" Target="mailto:transparencia.ima@nuevoleon.gob.mx" TargetMode="External"/><Relationship Id="rId74" Type="http://schemas.openxmlformats.org/officeDocument/2006/relationships/hyperlink" Target="mailto:asissec_adg@sadm.gob.mx" TargetMode="External"/><Relationship Id="rId79" Type="http://schemas.openxmlformats.org/officeDocument/2006/relationships/hyperlink" Target="mailto:transparencia.pf@nuevoleon.gob.mx" TargetMode="External"/><Relationship Id="rId102" Type="http://schemas.openxmlformats.org/officeDocument/2006/relationships/hyperlink" Target="mailto:marcos.flores@nuevoleon.gob.mx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transparencia.upa@nuevoleon.gob.mx" TargetMode="External"/><Relationship Id="rId95" Type="http://schemas.openxmlformats.org/officeDocument/2006/relationships/hyperlink" Target="mailto:eliseo.contreras@utl.edu.mx" TargetMode="External"/><Relationship Id="rId22" Type="http://schemas.openxmlformats.org/officeDocument/2006/relationships/hyperlink" Target="mailto:adriana.quiroz@nuevoleon.gob.mx" TargetMode="External"/><Relationship Id="rId27" Type="http://schemas.openxmlformats.org/officeDocument/2006/relationships/hyperlink" Target="mailto:transparencia.conart@nuevoleon.gob.mx" TargetMode="External"/><Relationship Id="rId43" Type="http://schemas.openxmlformats.org/officeDocument/2006/relationships/hyperlink" Target="mailto:transparencia.sintra@nuevoleon.gob.mx" TargetMode="External"/><Relationship Id="rId48" Type="http://schemas.openxmlformats.org/officeDocument/2006/relationships/hyperlink" Target="mailto:transparencia.ftnl@nuevoleon.gob.mx" TargetMode="External"/><Relationship Id="rId64" Type="http://schemas.openxmlformats.org/officeDocument/2006/relationships/hyperlink" Target="mailto:cbmluiscasares@gmail.com" TargetMode="External"/><Relationship Id="rId69" Type="http://schemas.openxmlformats.org/officeDocument/2006/relationships/hyperlink" Target="mailto:transparencia.icet@nuevoleon.gob.mx" TargetMode="External"/><Relationship Id="rId80" Type="http://schemas.openxmlformats.org/officeDocument/2006/relationships/hyperlink" Target="mailto:transparencia.reanl@nuevoleon.gob.mx" TargetMode="External"/><Relationship Id="rId85" Type="http://schemas.openxmlformats.org/officeDocument/2006/relationships/hyperlink" Target="mailto:transparencia.metror@nuevoleon.gob.mx" TargetMode="External"/><Relationship Id="rId12" Type="http://schemas.openxmlformats.org/officeDocument/2006/relationships/hyperlink" Target="mailto:roy.lavcevic@nuevoleon.gob.mx" TargetMode="External"/><Relationship Id="rId17" Type="http://schemas.openxmlformats.org/officeDocument/2006/relationships/hyperlink" Target="mailto:benito.miron@nuevoleon.gob.mx" TargetMode="External"/><Relationship Id="rId33" Type="http://schemas.openxmlformats.org/officeDocument/2006/relationships/hyperlink" Target="mailto:direccion.focrece@nuevoleon.gob.mx" TargetMode="External"/><Relationship Id="rId38" Type="http://schemas.openxmlformats.org/officeDocument/2006/relationships/hyperlink" Target="mailto:fovileon@nuevoleon.gob.mx" TargetMode="External"/><Relationship Id="rId59" Type="http://schemas.openxmlformats.org/officeDocument/2006/relationships/hyperlink" Target="mailto:transparencia.inde@nuevoleon.gob.mx" TargetMode="External"/><Relationship Id="rId103" Type="http://schemas.openxmlformats.org/officeDocument/2006/relationships/hyperlink" Target="mailto:dora.rodriguez@nuevoleon.gob.mx" TargetMode="External"/><Relationship Id="rId108" Type="http://schemas.openxmlformats.org/officeDocument/2006/relationships/header" Target="header1.xml"/><Relationship Id="rId54" Type="http://schemas.openxmlformats.org/officeDocument/2006/relationships/hyperlink" Target="mailto:transparencia.codefr@nuevoleon.gob.mx" TargetMode="External"/><Relationship Id="rId70" Type="http://schemas.openxmlformats.org/officeDocument/2006/relationships/hyperlink" Target="mailto:transparencia.icvnl@nuevoleon.gob.mx" TargetMode="External"/><Relationship Id="rId75" Type="http://schemas.openxmlformats.org/officeDocument/2006/relationships/hyperlink" Target="mailto:transparencia.iesp@nuevoleon.gob.mx" TargetMode="External"/><Relationship Id="rId91" Type="http://schemas.openxmlformats.org/officeDocument/2006/relationships/hyperlink" Target="mailto:carlos.chavarria@utbfm.edu.mx" TargetMode="External"/><Relationship Id="rId96" Type="http://schemas.openxmlformats.org/officeDocument/2006/relationships/hyperlink" Target="mailto:transparencia.utsc@nuevoleon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rturo.charles@nuevoleon.gob.mx" TargetMode="External"/><Relationship Id="rId23" Type="http://schemas.openxmlformats.org/officeDocument/2006/relationships/hyperlink" Target="mailto:mayra.rendon@nuevoleon.gob.mx" TargetMode="External"/><Relationship Id="rId28" Type="http://schemas.openxmlformats.org/officeDocument/2006/relationships/hyperlink" Target="mailto:transparencia.fidepr@nuevoleon.gob.mx" TargetMode="External"/><Relationship Id="rId36" Type="http://schemas.openxmlformats.org/officeDocument/2006/relationships/hyperlink" Target="mailto:transparencia.ffenl@nuevoleon.gob.mx" TargetMode="External"/><Relationship Id="rId49" Type="http://schemas.openxmlformats.org/officeDocument/2006/relationships/hyperlink" Target="mailto:transparencia.fideza@nuevoleon.gob.mx" TargetMode="External"/><Relationship Id="rId57" Type="http://schemas.openxmlformats.org/officeDocument/2006/relationships/hyperlink" Target="mailto:unidaddetransparencia@viviendanl.gob.mx" TargetMode="External"/><Relationship Id="rId106" Type="http://schemas.openxmlformats.org/officeDocument/2006/relationships/hyperlink" Target="mailto:jaime.nava@nuevoleon.gob.mx" TargetMode="External"/><Relationship Id="rId10" Type="http://schemas.openxmlformats.org/officeDocument/2006/relationships/hyperlink" Target="mailto:utransp.smujeres@nuevoleon.gob.mx" TargetMode="External"/><Relationship Id="rId31" Type="http://schemas.openxmlformats.org/officeDocument/2006/relationships/hyperlink" Target="mailto:transparencia.fisl@nuevoleon.gob.mx" TargetMode="External"/><Relationship Id="rId44" Type="http://schemas.openxmlformats.org/officeDocument/2006/relationships/hyperlink" Target="mailto:claudia.perez@nuevoleon.gob.mx" TargetMode="External"/><Relationship Id="rId52" Type="http://schemas.openxmlformats.org/officeDocument/2006/relationships/hyperlink" Target="mailto:anibal.hernandez@nuevoleon.gob.mx" TargetMode="External"/><Relationship Id="rId60" Type="http://schemas.openxmlformats.org/officeDocument/2006/relationships/hyperlink" Target="mailto:transparencia.iem@nuevoleon.gob.mx" TargetMode="External"/><Relationship Id="rId65" Type="http://schemas.openxmlformats.org/officeDocument/2006/relationships/hyperlink" Target="mailto:alfonso.rodriguez@nl.conalep.edu.mx" TargetMode="External"/><Relationship Id="rId73" Type="http://schemas.openxmlformats.org/officeDocument/2006/relationships/hyperlink" Target="mailto:transparencia.isssteleon@nuevoleon.gob.mx" TargetMode="External"/><Relationship Id="rId78" Type="http://schemas.openxmlformats.org/officeDocument/2006/relationships/hyperlink" Target="mailto:transparencia.osetur@nuevoleon.gob.mx" TargetMode="External"/><Relationship Id="rId81" Type="http://schemas.openxmlformats.org/officeDocument/2006/relationships/hyperlink" Target="mailto:transparencia.ss@nuevoleon.gob.mx" TargetMode="External"/><Relationship Id="rId86" Type="http://schemas.openxmlformats.org/officeDocument/2006/relationships/hyperlink" Target="mailto:transparencia.simepr@nuevoleon.gob.mx" TargetMode="External"/><Relationship Id="rId94" Type="http://schemas.openxmlformats.org/officeDocument/2006/relationships/hyperlink" Target="mailto:transparencia@ute.edu.mx" TargetMode="External"/><Relationship Id="rId99" Type="http://schemas.openxmlformats.org/officeDocument/2006/relationships/hyperlink" Target="mailto:transparencia.tja@nuevoleon.gob.mx" TargetMode="External"/><Relationship Id="rId101" Type="http://schemas.openxmlformats.org/officeDocument/2006/relationships/hyperlink" Target="mailto:ulises.carlin@nuevoleon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ardo.moralest@nuevoleon.gob.mx" TargetMode="External"/><Relationship Id="rId13" Type="http://schemas.openxmlformats.org/officeDocument/2006/relationships/hyperlink" Target="mailto:transparencia.infoed@nuevoleon.gob.mx" TargetMode="External"/><Relationship Id="rId18" Type="http://schemas.openxmlformats.org/officeDocument/2006/relationships/hyperlink" Target="mailto:ut.movilidad@nuevoleon.gob.mx" TargetMode="External"/><Relationship Id="rId39" Type="http://schemas.openxmlformats.org/officeDocument/2006/relationships/hyperlink" Target="mailto:fovileon@nuevoleon.gob.mx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transparencia.fofae@nuevoleon.gob.mx" TargetMode="External"/><Relationship Id="rId50" Type="http://schemas.openxmlformats.org/officeDocument/2006/relationships/hyperlink" Target="mailto:transparencia.fideurb@nuevoleon.gob.mx" TargetMode="External"/><Relationship Id="rId55" Type="http://schemas.openxmlformats.org/officeDocument/2006/relationships/hyperlink" Target="mailto:transparencia.codetu@nuevoleon.gob.mx" TargetMode="External"/><Relationship Id="rId76" Type="http://schemas.openxmlformats.org/officeDocument/2006/relationships/hyperlink" Target="mailto:ezequiel.quijano@ircnl.gob.mx" TargetMode="External"/><Relationship Id="rId97" Type="http://schemas.openxmlformats.org/officeDocument/2006/relationships/hyperlink" Target="mailto:transparencia.jlcya@nuevoleon.gob.mx" TargetMode="External"/><Relationship Id="rId104" Type="http://schemas.openxmlformats.org/officeDocument/2006/relationships/hyperlink" Target="mailto:transparencia.rgdf@nuevoleon.gob.mx" TargetMode="External"/><Relationship Id="rId7" Type="http://schemas.openxmlformats.org/officeDocument/2006/relationships/hyperlink" Target="mailto:rut.ctg@nuevoleon.gob.mx" TargetMode="External"/><Relationship Id="rId71" Type="http://schemas.openxmlformats.org/officeDocument/2006/relationships/hyperlink" Target="mailto:transparencia.idpnl@nuevoleon.gob.mx" TargetMode="External"/><Relationship Id="rId92" Type="http://schemas.openxmlformats.org/officeDocument/2006/relationships/hyperlink" Target="mailto:transparencia.utc@nuevoleon.gob.mx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nsparencia.fvs@nuevoleon.gob.mx" TargetMode="External"/><Relationship Id="rId24" Type="http://schemas.openxmlformats.org/officeDocument/2006/relationships/hyperlink" Target="mailto:utransparenciasgg@nuevoleon.gob.mx" TargetMode="External"/><Relationship Id="rId40" Type="http://schemas.openxmlformats.org/officeDocument/2006/relationships/hyperlink" Target="mailto:carlos.garzaleal@nuevoleon.gob.mx" TargetMode="External"/><Relationship Id="rId45" Type="http://schemas.openxmlformats.org/officeDocument/2006/relationships/hyperlink" Target="mailto:transparencia.infoed@nuevoleon.gob.mx" TargetMode="External"/><Relationship Id="rId66" Type="http://schemas.openxmlformats.org/officeDocument/2006/relationships/hyperlink" Target="mailto:mariel.montes@cecytenl.edu.mx" TargetMode="External"/><Relationship Id="rId87" Type="http://schemas.openxmlformats.org/officeDocument/2006/relationships/hyperlink" Target="mailto:transparencia.dif@nuevoleon.gob.mx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cesar.arandam@nuevoleon.gob.mx" TargetMode="External"/><Relationship Id="rId82" Type="http://schemas.openxmlformats.org/officeDocument/2006/relationships/hyperlink" Target="mailto:transparencia.scnl@nuevoleon.gob.mx" TargetMode="External"/><Relationship Id="rId19" Type="http://schemas.openxmlformats.org/officeDocument/2006/relationships/hyperlink" Target="mailto:rodrigo.zepeda@nuevoleon.gob.mx" TargetMode="External"/><Relationship Id="rId14" Type="http://schemas.openxmlformats.org/officeDocument/2006/relationships/hyperlink" Target="mailto:transparencia.sfytge@nuevoleon.gob.mx" TargetMode="External"/><Relationship Id="rId30" Type="http://schemas.openxmlformats.org/officeDocument/2006/relationships/hyperlink" Target="mailto:transparencia.infoed@nuevoleon.gob.mx" TargetMode="External"/><Relationship Id="rId35" Type="http://schemas.openxmlformats.org/officeDocument/2006/relationships/hyperlink" Target="mailto:eduardo.lopezd@nuevoleon.gob.mx" TargetMode="External"/><Relationship Id="rId56" Type="http://schemas.openxmlformats.org/officeDocument/2006/relationships/hyperlink" Target="mailto:transparencia.i2t2@nuevoleon.gob.mx" TargetMode="External"/><Relationship Id="rId77" Type="http://schemas.openxmlformats.org/officeDocument/2006/relationships/hyperlink" Target="mailto:transparencia.mhm@nuevoleon.gob.mx" TargetMode="External"/><Relationship Id="rId100" Type="http://schemas.openxmlformats.org/officeDocument/2006/relationships/hyperlink" Target="mailto:ulises.carlin@nuevoleon.gob.mx" TargetMode="External"/><Relationship Id="rId105" Type="http://schemas.openxmlformats.org/officeDocument/2006/relationships/hyperlink" Target="mailto:ulises.carlin@nuevoleon.gob.mx" TargetMode="External"/><Relationship Id="rId8" Type="http://schemas.openxmlformats.org/officeDocument/2006/relationships/hyperlink" Target="mailto:fernando.garza@nuevoleon.gob.mx" TargetMode="External"/><Relationship Id="rId51" Type="http://schemas.openxmlformats.org/officeDocument/2006/relationships/hyperlink" Target="mailto:carlos.garzaleal@nuevoleon.gob.mx" TargetMode="External"/><Relationship Id="rId72" Type="http://schemas.openxmlformats.org/officeDocument/2006/relationships/hyperlink" Target="mailto:transparencia.iiiepe@nuevoleon.gob.mx" TargetMode="External"/><Relationship Id="rId93" Type="http://schemas.openxmlformats.org/officeDocument/2006/relationships/hyperlink" Target="mailto:larroix@ute.edu.mx" TargetMode="External"/><Relationship Id="rId98" Type="http://schemas.openxmlformats.org/officeDocument/2006/relationships/hyperlink" Target="mailto:transparencia.ta@nuevoleon.gob.mx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carlos.velazquez@uienl.edu.mx" TargetMode="External"/><Relationship Id="rId46" Type="http://schemas.openxmlformats.org/officeDocument/2006/relationships/hyperlink" Target="mailto:reynaldo.ramirez@nuevoleon.gob.mx" TargetMode="External"/><Relationship Id="rId67" Type="http://schemas.openxmlformats.org/officeDocument/2006/relationships/hyperlink" Target="mailto:transparencia.conart@nuevoleon.gob.mx" TargetMode="External"/><Relationship Id="rId20" Type="http://schemas.openxmlformats.org/officeDocument/2006/relationships/hyperlink" Target="mailto:unidad.transparencia@saludnl.gob.mx" TargetMode="External"/><Relationship Id="rId41" Type="http://schemas.openxmlformats.org/officeDocument/2006/relationships/hyperlink" Target="mailto:transparencia.fideci@nuevoleon.gob.mx" TargetMode="External"/><Relationship Id="rId62" Type="http://schemas.openxmlformats.org/officeDocument/2006/relationships/hyperlink" Target="mailto:transparencia.pvsnl@nuevoleon.gob.mx" TargetMode="External"/><Relationship Id="rId83" Type="http://schemas.openxmlformats.org/officeDocument/2006/relationships/hyperlink" Target="mailto:transparencia.srytnl@nuevoleon.gob.mx" TargetMode="External"/><Relationship Id="rId88" Type="http://schemas.openxmlformats.org/officeDocument/2006/relationships/hyperlink" Target="mailto:transparencia.infoed@nuevoleon.gob.mx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353C-CB51-4B5B-8759-A7B553A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2</Pages>
  <Words>5587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FinalFinal</vt:lpstr>
    </vt:vector>
  </TitlesOfParts>
  <Company/>
  <LinksUpToDate>false</LinksUpToDate>
  <CharactersWithSpaces>3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FinalFinal</dc:title>
  <dc:creator>Esmeralda Torres</dc:creator>
  <cp:lastModifiedBy>Esmeralda Lizeth Torres Garcia</cp:lastModifiedBy>
  <cp:revision>25</cp:revision>
  <cp:lastPrinted>2026-02-09T15:56:00Z</cp:lastPrinted>
  <dcterms:created xsi:type="dcterms:W3CDTF">2025-07-07T15:05:00Z</dcterms:created>
  <dcterms:modified xsi:type="dcterms:W3CDTF">2026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2-10-31T00:00:00Z</vt:filetime>
  </property>
  <property fmtid="{D5CDD505-2E9C-101B-9397-08002B2CF9AE}" pid="5" name="Producer">
    <vt:lpwstr>Adobe PDF library 16.00</vt:lpwstr>
  </property>
</Properties>
</file>